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9F7C0B" w14:textId="7663E582" w:rsidR="00535BFF" w:rsidRDefault="00FE0636" w:rsidP="00FE0636">
      <w:pPr>
        <w:suppressAutoHyphens w:val="0"/>
        <w:spacing w:after="200" w:line="276" w:lineRule="auto"/>
        <w:jc w:val="center"/>
        <w:rPr>
          <w:rFonts w:ascii="Botera TFE" w:hAnsi="Botera TFE"/>
          <w:b/>
          <w:bCs/>
          <w:szCs w:val="24"/>
        </w:rPr>
      </w:pPr>
      <w:r w:rsidRPr="004D692F">
        <w:rPr>
          <w:rFonts w:ascii="Botera TFE" w:hAnsi="Botera TFE"/>
          <w:b/>
          <w:bCs/>
          <w:szCs w:val="24"/>
        </w:rPr>
        <w:t>ANEXO 1 – FORMULÁRIO DE INSCRIÇÃO</w:t>
      </w:r>
    </w:p>
    <w:p w14:paraId="31557716" w14:textId="77777777" w:rsidR="00FE0636" w:rsidRPr="004D692F" w:rsidRDefault="00FE0636">
      <w:pPr>
        <w:suppressAutoHyphens w:val="0"/>
        <w:spacing w:after="200" w:line="276" w:lineRule="auto"/>
        <w:rPr>
          <w:rFonts w:ascii="Botera TFE" w:hAnsi="Botera TFE"/>
          <w:b/>
          <w:bCs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9B4138" w:rsidRPr="004D692F" w14:paraId="5AF1B751" w14:textId="77777777" w:rsidTr="009B4138">
        <w:tc>
          <w:tcPr>
            <w:tcW w:w="8644" w:type="dxa"/>
          </w:tcPr>
          <w:p w14:paraId="42EA6415" w14:textId="77777777" w:rsidR="009B4138" w:rsidRPr="004D692F" w:rsidRDefault="009B4138">
            <w:pPr>
              <w:suppressAutoHyphens w:val="0"/>
              <w:spacing w:after="200" w:line="276" w:lineRule="auto"/>
              <w:rPr>
                <w:rFonts w:ascii="Botera TFE" w:hAnsi="Botera TFE"/>
                <w:szCs w:val="24"/>
              </w:rPr>
            </w:pPr>
            <w:r w:rsidRPr="004D692F">
              <w:rPr>
                <w:rFonts w:ascii="Botera TFE" w:hAnsi="Botera TFE"/>
                <w:szCs w:val="24"/>
              </w:rPr>
              <w:t>Nome:</w:t>
            </w:r>
          </w:p>
          <w:p w14:paraId="46237FFC" w14:textId="7D6C684E" w:rsidR="00AF48B4" w:rsidRPr="004D692F" w:rsidRDefault="00AF48B4">
            <w:pPr>
              <w:suppressAutoHyphens w:val="0"/>
              <w:spacing w:after="200" w:line="276" w:lineRule="auto"/>
              <w:rPr>
                <w:rFonts w:ascii="Botera TFE" w:hAnsi="Botera TFE"/>
                <w:szCs w:val="24"/>
              </w:rPr>
            </w:pPr>
          </w:p>
        </w:tc>
      </w:tr>
      <w:tr w:rsidR="009B4138" w:rsidRPr="004D692F" w14:paraId="1242A4D6" w14:textId="77777777" w:rsidTr="009B4138">
        <w:tc>
          <w:tcPr>
            <w:tcW w:w="8644" w:type="dxa"/>
          </w:tcPr>
          <w:p w14:paraId="02CFE6D2" w14:textId="77777777" w:rsidR="009B4138" w:rsidRPr="004D692F" w:rsidRDefault="009B4138">
            <w:pPr>
              <w:suppressAutoHyphens w:val="0"/>
              <w:spacing w:after="200" w:line="276" w:lineRule="auto"/>
              <w:rPr>
                <w:rFonts w:ascii="Botera TFE" w:hAnsi="Botera TFE"/>
                <w:szCs w:val="24"/>
              </w:rPr>
            </w:pPr>
            <w:r w:rsidRPr="004D692F">
              <w:rPr>
                <w:rFonts w:ascii="Botera TFE" w:hAnsi="Botera TFE"/>
                <w:szCs w:val="24"/>
              </w:rPr>
              <w:t>Data de Nascimento:</w:t>
            </w:r>
          </w:p>
          <w:p w14:paraId="0612974A" w14:textId="7CD6B2B8" w:rsidR="00AF48B4" w:rsidRPr="004D692F" w:rsidRDefault="00AF48B4">
            <w:pPr>
              <w:suppressAutoHyphens w:val="0"/>
              <w:spacing w:after="200" w:line="276" w:lineRule="auto"/>
              <w:rPr>
                <w:rFonts w:ascii="Botera TFE" w:hAnsi="Botera TFE"/>
                <w:szCs w:val="24"/>
              </w:rPr>
            </w:pPr>
          </w:p>
        </w:tc>
      </w:tr>
      <w:tr w:rsidR="009B4138" w:rsidRPr="004D692F" w14:paraId="07F468E1" w14:textId="77777777" w:rsidTr="009B4138">
        <w:tc>
          <w:tcPr>
            <w:tcW w:w="8644" w:type="dxa"/>
          </w:tcPr>
          <w:p w14:paraId="217BE18A" w14:textId="77777777" w:rsidR="009B4138" w:rsidRPr="004D692F" w:rsidRDefault="009B4138">
            <w:pPr>
              <w:suppressAutoHyphens w:val="0"/>
              <w:spacing w:after="200" w:line="276" w:lineRule="auto"/>
              <w:rPr>
                <w:rFonts w:ascii="Botera TFE" w:hAnsi="Botera TFE"/>
                <w:szCs w:val="24"/>
              </w:rPr>
            </w:pPr>
            <w:r w:rsidRPr="004D692F">
              <w:rPr>
                <w:rFonts w:ascii="Botera TFE" w:hAnsi="Botera TFE"/>
                <w:szCs w:val="24"/>
              </w:rPr>
              <w:t>Naturalidade:</w:t>
            </w:r>
          </w:p>
          <w:p w14:paraId="21BA6D00" w14:textId="50F3511F" w:rsidR="00AF48B4" w:rsidRPr="004D692F" w:rsidRDefault="00AF48B4">
            <w:pPr>
              <w:suppressAutoHyphens w:val="0"/>
              <w:spacing w:after="200" w:line="276" w:lineRule="auto"/>
              <w:rPr>
                <w:rFonts w:ascii="Botera TFE" w:hAnsi="Botera TFE"/>
                <w:szCs w:val="24"/>
              </w:rPr>
            </w:pPr>
          </w:p>
        </w:tc>
      </w:tr>
      <w:tr w:rsidR="009B4138" w:rsidRPr="004D692F" w14:paraId="245F6F3A" w14:textId="77777777" w:rsidTr="009B4138">
        <w:tc>
          <w:tcPr>
            <w:tcW w:w="8644" w:type="dxa"/>
          </w:tcPr>
          <w:p w14:paraId="29718974" w14:textId="77777777" w:rsidR="009B4138" w:rsidRPr="004D692F" w:rsidRDefault="00AF48B4">
            <w:pPr>
              <w:suppressAutoHyphens w:val="0"/>
              <w:spacing w:after="200" w:line="276" w:lineRule="auto"/>
              <w:rPr>
                <w:rFonts w:ascii="Botera TFE" w:hAnsi="Botera TFE"/>
                <w:szCs w:val="24"/>
              </w:rPr>
            </w:pPr>
            <w:r w:rsidRPr="004D692F">
              <w:rPr>
                <w:rFonts w:ascii="Botera TFE" w:hAnsi="Botera TFE"/>
                <w:szCs w:val="24"/>
              </w:rPr>
              <w:t>Endereço:</w:t>
            </w:r>
          </w:p>
          <w:p w14:paraId="466824FA" w14:textId="6ACF3001" w:rsidR="00AF48B4" w:rsidRPr="004D692F" w:rsidRDefault="00AF48B4">
            <w:pPr>
              <w:suppressAutoHyphens w:val="0"/>
              <w:spacing w:after="200" w:line="276" w:lineRule="auto"/>
              <w:rPr>
                <w:rFonts w:ascii="Botera TFE" w:hAnsi="Botera TFE"/>
                <w:szCs w:val="24"/>
              </w:rPr>
            </w:pPr>
          </w:p>
        </w:tc>
      </w:tr>
      <w:tr w:rsidR="009B4138" w:rsidRPr="004D692F" w14:paraId="75EAAD25" w14:textId="77777777" w:rsidTr="009B4138">
        <w:tc>
          <w:tcPr>
            <w:tcW w:w="8644" w:type="dxa"/>
          </w:tcPr>
          <w:p w14:paraId="4DF3501B" w14:textId="77777777" w:rsidR="009B4138" w:rsidRPr="004D692F" w:rsidRDefault="00AF48B4">
            <w:pPr>
              <w:suppressAutoHyphens w:val="0"/>
              <w:spacing w:after="200" w:line="276" w:lineRule="auto"/>
              <w:rPr>
                <w:rFonts w:ascii="Botera TFE" w:hAnsi="Botera TFE"/>
                <w:szCs w:val="24"/>
              </w:rPr>
            </w:pPr>
            <w:r w:rsidRPr="004D692F">
              <w:rPr>
                <w:rFonts w:ascii="Botera TFE" w:hAnsi="Botera TFE"/>
                <w:szCs w:val="24"/>
              </w:rPr>
              <w:t>Localidade em que a foto foi capturada:</w:t>
            </w:r>
          </w:p>
          <w:p w14:paraId="7C3AC6D4" w14:textId="5B0AF203" w:rsidR="00AF48B4" w:rsidRPr="004D692F" w:rsidRDefault="00AF48B4">
            <w:pPr>
              <w:suppressAutoHyphens w:val="0"/>
              <w:spacing w:after="200" w:line="276" w:lineRule="auto"/>
              <w:rPr>
                <w:rFonts w:ascii="Botera TFE" w:hAnsi="Botera TFE"/>
                <w:szCs w:val="24"/>
              </w:rPr>
            </w:pPr>
          </w:p>
        </w:tc>
      </w:tr>
      <w:tr w:rsidR="009B4138" w:rsidRPr="004D692F" w14:paraId="1BF1DA85" w14:textId="77777777" w:rsidTr="009B4138">
        <w:tc>
          <w:tcPr>
            <w:tcW w:w="8644" w:type="dxa"/>
          </w:tcPr>
          <w:p w14:paraId="3C0A97C0" w14:textId="77777777" w:rsidR="009B4138" w:rsidRPr="004D692F" w:rsidRDefault="00AF48B4">
            <w:pPr>
              <w:suppressAutoHyphens w:val="0"/>
              <w:spacing w:after="200" w:line="276" w:lineRule="auto"/>
              <w:rPr>
                <w:rFonts w:ascii="Botera TFE" w:hAnsi="Botera TFE"/>
                <w:szCs w:val="24"/>
              </w:rPr>
            </w:pPr>
            <w:r w:rsidRPr="004D692F">
              <w:rPr>
                <w:rFonts w:ascii="Botera TFE" w:hAnsi="Botera TFE"/>
                <w:szCs w:val="24"/>
              </w:rPr>
              <w:t>Título da imagem:</w:t>
            </w:r>
          </w:p>
          <w:p w14:paraId="470167A4" w14:textId="0973D6F8" w:rsidR="00AF48B4" w:rsidRPr="004D692F" w:rsidRDefault="00AF48B4">
            <w:pPr>
              <w:suppressAutoHyphens w:val="0"/>
              <w:spacing w:after="200" w:line="276" w:lineRule="auto"/>
              <w:rPr>
                <w:rFonts w:ascii="Botera TFE" w:hAnsi="Botera TFE"/>
                <w:szCs w:val="24"/>
              </w:rPr>
            </w:pPr>
          </w:p>
        </w:tc>
      </w:tr>
    </w:tbl>
    <w:p w14:paraId="66D5FEA4" w14:textId="77777777" w:rsidR="009B4138" w:rsidRPr="004D692F" w:rsidRDefault="009B4138">
      <w:pPr>
        <w:suppressAutoHyphens w:val="0"/>
        <w:spacing w:after="200" w:line="276" w:lineRule="auto"/>
        <w:rPr>
          <w:rFonts w:ascii="Botera TFE" w:hAnsi="Botera TFE"/>
          <w:szCs w:val="24"/>
        </w:rPr>
      </w:pPr>
    </w:p>
    <w:p w14:paraId="55BA8028" w14:textId="01B3D1F8" w:rsidR="00FE0636" w:rsidRPr="002046AE" w:rsidRDefault="00FE0636" w:rsidP="002046AE">
      <w:pPr>
        <w:suppressAutoHyphens w:val="0"/>
        <w:spacing w:after="200" w:line="276" w:lineRule="auto"/>
        <w:rPr>
          <w:rFonts w:ascii="Botera TFE" w:hAnsi="Botera TFE"/>
          <w:szCs w:val="24"/>
        </w:rPr>
      </w:pPr>
      <w:bookmarkStart w:id="0" w:name="_GoBack"/>
      <w:bookmarkEnd w:id="0"/>
    </w:p>
    <w:sectPr w:rsidR="00FE0636" w:rsidRPr="002046AE" w:rsidSect="000E5F11">
      <w:headerReference w:type="default" r:id="rId8"/>
      <w:footerReference w:type="default" r:id="rId9"/>
      <w:pgSz w:w="11906" w:h="16838"/>
      <w:pgMar w:top="1417" w:right="1701" w:bottom="1134" w:left="1701" w:header="568" w:footer="3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CE2158" w14:textId="77777777" w:rsidR="00380323" w:rsidRDefault="00380323">
      <w:r>
        <w:separator/>
      </w:r>
    </w:p>
  </w:endnote>
  <w:endnote w:type="continuationSeparator" w:id="0">
    <w:p w14:paraId="46F25BF3" w14:textId="77777777" w:rsidR="00380323" w:rsidRDefault="003803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tera TFE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0B95DE" w14:textId="77777777" w:rsidR="005D3E04" w:rsidRPr="00241EFC" w:rsidRDefault="005D3E04" w:rsidP="00535BFF">
    <w:pPr>
      <w:pBdr>
        <w:bottom w:val="single" w:sz="8" w:space="2" w:color="000000"/>
      </w:pBdr>
      <w:jc w:val="center"/>
      <w:rPr>
        <w:rFonts w:ascii="Arial Black" w:hAnsi="Arial Black" w:cs="Arial Black"/>
        <w:sz w:val="16"/>
        <w:szCs w:val="16"/>
      </w:rPr>
    </w:pPr>
    <w:r w:rsidRPr="00241EFC">
      <w:rPr>
        <w:rFonts w:ascii="Arial Black" w:hAnsi="Arial Black" w:cs="Arial Black"/>
        <w:sz w:val="16"/>
        <w:szCs w:val="16"/>
      </w:rPr>
      <w:t xml:space="preserve">Fone: (048) 3471-1766 </w:t>
    </w:r>
  </w:p>
  <w:p w14:paraId="7B81688B" w14:textId="77777777" w:rsidR="005D3E04" w:rsidRPr="00241EFC" w:rsidRDefault="005D3E04" w:rsidP="00535BFF">
    <w:pPr>
      <w:jc w:val="center"/>
      <w:rPr>
        <w:rFonts w:cs="Arial"/>
        <w:sz w:val="16"/>
        <w:szCs w:val="16"/>
      </w:rPr>
    </w:pPr>
    <w:r w:rsidRPr="00241EFC">
      <w:rPr>
        <w:rFonts w:cs="Arial"/>
        <w:sz w:val="16"/>
        <w:szCs w:val="16"/>
      </w:rPr>
      <w:t xml:space="preserve">Travessa Oswaldo </w:t>
    </w:r>
    <w:proofErr w:type="spellStart"/>
    <w:r w:rsidRPr="00241EFC">
      <w:rPr>
        <w:rFonts w:cs="Arial"/>
        <w:sz w:val="16"/>
        <w:szCs w:val="16"/>
      </w:rPr>
      <w:t>Búrigo</w:t>
    </w:r>
    <w:proofErr w:type="spellEnd"/>
    <w:r w:rsidRPr="00241EFC">
      <w:rPr>
        <w:rFonts w:cs="Arial"/>
        <w:sz w:val="16"/>
        <w:szCs w:val="16"/>
      </w:rPr>
      <w:t>, nº 44 – CEP 88.865-000 - NOVA VENEZA/SC - CNPJ 82.916.826/0001-60</w:t>
    </w:r>
  </w:p>
  <w:p w14:paraId="2E94A94A" w14:textId="77777777" w:rsidR="005D3E04" w:rsidRPr="00535BFF" w:rsidRDefault="005D3E04" w:rsidP="00535BFF">
    <w:pPr>
      <w:jc w:val="center"/>
      <w:rPr>
        <w:sz w:val="18"/>
        <w:szCs w:val="18"/>
      </w:rPr>
    </w:pPr>
    <w:r w:rsidRPr="00241EFC">
      <w:rPr>
        <w:rFonts w:ascii="Arial Black" w:hAnsi="Arial Black" w:cs="Arial Black"/>
        <w:sz w:val="16"/>
        <w:szCs w:val="16"/>
      </w:rPr>
      <w:t>CAPITAL NACIONAL DA GASTRONOMIA TÍPICA ITALIANA – Lei Federal nº 13.678/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1B3D46" w14:textId="77777777" w:rsidR="00380323" w:rsidRDefault="00380323">
      <w:r>
        <w:separator/>
      </w:r>
    </w:p>
  </w:footnote>
  <w:footnote w:type="continuationSeparator" w:id="0">
    <w:p w14:paraId="3E21942D" w14:textId="77777777" w:rsidR="00380323" w:rsidRDefault="003803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31B1EB" w14:textId="77777777" w:rsidR="005D3E04" w:rsidRDefault="005D3E04">
    <w:pPr>
      <w:pStyle w:val="Cabealho"/>
      <w:tabs>
        <w:tab w:val="clear" w:pos="4419"/>
        <w:tab w:val="center" w:pos="4111"/>
      </w:tabs>
      <w:ind w:left="1418"/>
      <w:rPr>
        <w:rFonts w:ascii="Verdana" w:hAnsi="Verdana" w:cs="Verdana"/>
        <w:b/>
        <w:sz w:val="20"/>
        <w:lang w:val="pt-BR"/>
      </w:rPr>
    </w:pPr>
    <w:r>
      <w:rPr>
        <w:rFonts w:ascii="Verdana" w:hAnsi="Verdana" w:cs="Verdana"/>
        <w:b/>
        <w:noProof/>
        <w:sz w:val="20"/>
        <w:lang w:val="pt-BR" w:eastAsia="pt-BR"/>
      </w:rPr>
      <w:drawing>
        <wp:anchor distT="0" distB="0" distL="114300" distR="114300" simplePos="0" relativeHeight="251658240" behindDoc="0" locked="0" layoutInCell="1" allowOverlap="1" wp14:anchorId="7D642F0C" wp14:editId="076DE808">
          <wp:simplePos x="0" y="0"/>
          <wp:positionH relativeFrom="column">
            <wp:posOffset>-98536</wp:posOffset>
          </wp:positionH>
          <wp:positionV relativeFrom="paragraph">
            <wp:posOffset>-116344</wp:posOffset>
          </wp:positionV>
          <wp:extent cx="871220" cy="797560"/>
          <wp:effectExtent l="0" t="0" r="5080" b="2540"/>
          <wp:wrapNone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220" cy="797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Verdana" w:hAnsi="Verdana" w:cs="Verdana"/>
        <w:b/>
        <w:sz w:val="20"/>
        <w:lang w:val="pt-BR"/>
      </w:rPr>
      <w:t>ESTADO DE SANTA CATARINA</w:t>
    </w:r>
  </w:p>
  <w:p w14:paraId="7D83457B" w14:textId="77777777" w:rsidR="005D3E04" w:rsidRDefault="005D3E04">
    <w:pPr>
      <w:pStyle w:val="Cabealho"/>
      <w:tabs>
        <w:tab w:val="clear" w:pos="4419"/>
        <w:tab w:val="center" w:pos="4111"/>
      </w:tabs>
      <w:ind w:left="1418"/>
      <w:rPr>
        <w:rFonts w:ascii="Verdana" w:hAnsi="Verdana" w:cs="Verdana"/>
        <w:b/>
        <w:sz w:val="20"/>
        <w:lang w:val="pt-BR"/>
      </w:rPr>
    </w:pPr>
    <w:r>
      <w:rPr>
        <w:rFonts w:ascii="Verdana" w:hAnsi="Verdana" w:cs="Verdana"/>
        <w:b/>
        <w:sz w:val="20"/>
        <w:lang w:val="pt-BR"/>
      </w:rPr>
      <w:t>MUNICÍPIO DE NOVA VENEZA</w:t>
    </w:r>
  </w:p>
  <w:p w14:paraId="300D79F8" w14:textId="77777777" w:rsidR="005D3E04" w:rsidRDefault="005D3E04">
    <w:pPr>
      <w:pStyle w:val="Cabealho"/>
      <w:tabs>
        <w:tab w:val="clear" w:pos="4419"/>
        <w:tab w:val="center" w:pos="4111"/>
      </w:tabs>
      <w:ind w:left="1418"/>
      <w:rPr>
        <w:rFonts w:ascii="Verdana" w:hAnsi="Verdana" w:cs="Verdana"/>
        <w:b/>
        <w:sz w:val="20"/>
        <w:lang w:val="pt-BR"/>
      </w:rPr>
    </w:pPr>
    <w:r>
      <w:rPr>
        <w:rFonts w:ascii="Verdana" w:hAnsi="Verdana" w:cs="Verdana"/>
        <w:b/>
        <w:sz w:val="20"/>
        <w:lang w:val="pt-BR"/>
      </w:rPr>
      <w:t>PODER EXECUTIVO</w:t>
    </w:r>
  </w:p>
  <w:p w14:paraId="100CE35B" w14:textId="77777777" w:rsidR="005D3E04" w:rsidRDefault="005D3E04">
    <w:pPr>
      <w:pStyle w:val="Cabealho"/>
      <w:tabs>
        <w:tab w:val="clear" w:pos="4419"/>
        <w:tab w:val="center" w:pos="4111"/>
      </w:tabs>
      <w:ind w:left="1418"/>
      <w:rPr>
        <w:rFonts w:ascii="Verdana" w:hAnsi="Verdana" w:cs="Verdana"/>
        <w:sz w:val="16"/>
        <w:szCs w:val="16"/>
        <w:lang w:val="pt-BR"/>
      </w:rPr>
    </w:pPr>
    <w:r>
      <w:rPr>
        <w:rFonts w:ascii="Verdana" w:hAnsi="Verdana" w:cs="Verdana"/>
        <w:b/>
        <w:sz w:val="20"/>
        <w:lang w:val="pt-BR"/>
      </w:rPr>
      <w:t>SECRETARIA MUNICIPAL DE CULTURA, ESPORTE E TURISMO</w:t>
    </w:r>
  </w:p>
  <w:p w14:paraId="597ADFBE" w14:textId="77777777" w:rsidR="005D3E04" w:rsidRDefault="005D3E04">
    <w:pPr>
      <w:pStyle w:val="Cabealho"/>
      <w:rPr>
        <w:rFonts w:ascii="Verdana" w:hAnsi="Verdana" w:cs="Verdana"/>
        <w:sz w:val="16"/>
        <w:szCs w:val="16"/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214" w:hanging="432"/>
      </w:pPr>
      <w:rPr>
        <w:rFonts w:ascii="Arial" w:hAnsi="Arial" w:cs="Arial"/>
        <w:b/>
        <w:bCs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358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502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646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790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934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078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222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366" w:hanging="1584"/>
      </w:pPr>
    </w:lvl>
  </w:abstractNum>
  <w:abstractNum w:abstractNumId="1" w15:restartNumberingAfterBreak="0">
    <w:nsid w:val="133334C4"/>
    <w:multiLevelType w:val="hybridMultilevel"/>
    <w:tmpl w:val="DF7E68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D32462"/>
    <w:multiLevelType w:val="hybridMultilevel"/>
    <w:tmpl w:val="FBB262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935DB3"/>
    <w:multiLevelType w:val="hybridMultilevel"/>
    <w:tmpl w:val="ACD61B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8A6865"/>
    <w:multiLevelType w:val="hybridMultilevel"/>
    <w:tmpl w:val="2B42DCE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E93980"/>
    <w:multiLevelType w:val="hybridMultilevel"/>
    <w:tmpl w:val="539CEC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7F2434"/>
    <w:multiLevelType w:val="hybridMultilevel"/>
    <w:tmpl w:val="3E0241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41136F"/>
    <w:multiLevelType w:val="hybridMultilevel"/>
    <w:tmpl w:val="0C92C11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786E47"/>
    <w:multiLevelType w:val="hybridMultilevel"/>
    <w:tmpl w:val="D4EE2A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31667A"/>
    <w:multiLevelType w:val="hybridMultilevel"/>
    <w:tmpl w:val="368636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5A634E"/>
    <w:multiLevelType w:val="hybridMultilevel"/>
    <w:tmpl w:val="DF94E2F4"/>
    <w:lvl w:ilvl="0" w:tplc="29D89EC8">
      <w:start w:val="1"/>
      <w:numFmt w:val="lowerLetter"/>
      <w:lvlText w:val="%1)"/>
      <w:lvlJc w:val="left"/>
      <w:pPr>
        <w:ind w:left="720" w:hanging="360"/>
      </w:pPr>
    </w:lvl>
    <w:lvl w:ilvl="1" w:tplc="C5B07B26">
      <w:start w:val="1"/>
      <w:numFmt w:val="lowerLetter"/>
      <w:lvlText w:val="%2."/>
      <w:lvlJc w:val="left"/>
      <w:pPr>
        <w:ind w:left="1440" w:hanging="360"/>
      </w:pPr>
    </w:lvl>
    <w:lvl w:ilvl="2" w:tplc="DECA7C06">
      <w:start w:val="1"/>
      <w:numFmt w:val="lowerRoman"/>
      <w:lvlText w:val="%3."/>
      <w:lvlJc w:val="right"/>
      <w:pPr>
        <w:ind w:left="2160" w:hanging="180"/>
      </w:pPr>
    </w:lvl>
    <w:lvl w:ilvl="3" w:tplc="53DEF40C">
      <w:start w:val="1"/>
      <w:numFmt w:val="decimal"/>
      <w:lvlText w:val="%4."/>
      <w:lvlJc w:val="left"/>
      <w:pPr>
        <w:ind w:left="2880" w:hanging="360"/>
      </w:pPr>
    </w:lvl>
    <w:lvl w:ilvl="4" w:tplc="3ACC14FE">
      <w:start w:val="1"/>
      <w:numFmt w:val="lowerLetter"/>
      <w:lvlText w:val="%5."/>
      <w:lvlJc w:val="left"/>
      <w:pPr>
        <w:ind w:left="3600" w:hanging="360"/>
      </w:pPr>
    </w:lvl>
    <w:lvl w:ilvl="5" w:tplc="DC484310">
      <w:start w:val="1"/>
      <w:numFmt w:val="lowerRoman"/>
      <w:lvlText w:val="%6."/>
      <w:lvlJc w:val="right"/>
      <w:pPr>
        <w:ind w:left="4320" w:hanging="180"/>
      </w:pPr>
    </w:lvl>
    <w:lvl w:ilvl="6" w:tplc="28A22164">
      <w:start w:val="1"/>
      <w:numFmt w:val="decimal"/>
      <w:lvlText w:val="%7."/>
      <w:lvlJc w:val="left"/>
      <w:pPr>
        <w:ind w:left="5040" w:hanging="360"/>
      </w:pPr>
    </w:lvl>
    <w:lvl w:ilvl="7" w:tplc="7E6438C4">
      <w:start w:val="1"/>
      <w:numFmt w:val="lowerLetter"/>
      <w:lvlText w:val="%8."/>
      <w:lvlJc w:val="left"/>
      <w:pPr>
        <w:ind w:left="5760" w:hanging="360"/>
      </w:pPr>
    </w:lvl>
    <w:lvl w:ilvl="8" w:tplc="02DAE2C4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850BEE"/>
    <w:multiLevelType w:val="hybridMultilevel"/>
    <w:tmpl w:val="9CF85C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7"/>
  </w:num>
  <w:num w:numId="4">
    <w:abstractNumId w:val="2"/>
  </w:num>
  <w:num w:numId="5">
    <w:abstractNumId w:val="9"/>
  </w:num>
  <w:num w:numId="6">
    <w:abstractNumId w:val="1"/>
  </w:num>
  <w:num w:numId="7">
    <w:abstractNumId w:val="5"/>
  </w:num>
  <w:num w:numId="8">
    <w:abstractNumId w:val="3"/>
  </w:num>
  <w:num w:numId="9">
    <w:abstractNumId w:val="8"/>
  </w:num>
  <w:num w:numId="10">
    <w:abstractNumId w:val="11"/>
  </w:num>
  <w:num w:numId="11">
    <w:abstractNumId w:val="6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0C0"/>
    <w:rsid w:val="0000332D"/>
    <w:rsid w:val="000071D3"/>
    <w:rsid w:val="000315AD"/>
    <w:rsid w:val="00045E60"/>
    <w:rsid w:val="00076624"/>
    <w:rsid w:val="00085F5E"/>
    <w:rsid w:val="000A53B8"/>
    <w:rsid w:val="000B276D"/>
    <w:rsid w:val="000B63ED"/>
    <w:rsid w:val="000B69D8"/>
    <w:rsid w:val="000E3441"/>
    <w:rsid w:val="000E5F11"/>
    <w:rsid w:val="00124740"/>
    <w:rsid w:val="00136CAF"/>
    <w:rsid w:val="00183D27"/>
    <w:rsid w:val="00195C91"/>
    <w:rsid w:val="001C71C0"/>
    <w:rsid w:val="001D6583"/>
    <w:rsid w:val="001E10C0"/>
    <w:rsid w:val="001E7A94"/>
    <w:rsid w:val="001F4245"/>
    <w:rsid w:val="002046AE"/>
    <w:rsid w:val="00212A7F"/>
    <w:rsid w:val="0022068B"/>
    <w:rsid w:val="00245615"/>
    <w:rsid w:val="0025403F"/>
    <w:rsid w:val="00273738"/>
    <w:rsid w:val="002746DB"/>
    <w:rsid w:val="002B7320"/>
    <w:rsid w:val="002D04C4"/>
    <w:rsid w:val="002D3E4C"/>
    <w:rsid w:val="002E4D3C"/>
    <w:rsid w:val="0033740F"/>
    <w:rsid w:val="00367701"/>
    <w:rsid w:val="003771F0"/>
    <w:rsid w:val="00380323"/>
    <w:rsid w:val="00387FD5"/>
    <w:rsid w:val="003A4E8F"/>
    <w:rsid w:val="003B4B26"/>
    <w:rsid w:val="003D35B4"/>
    <w:rsid w:val="003D3E6F"/>
    <w:rsid w:val="003E44B2"/>
    <w:rsid w:val="00463DFF"/>
    <w:rsid w:val="00473F23"/>
    <w:rsid w:val="00484BD4"/>
    <w:rsid w:val="00496901"/>
    <w:rsid w:val="004D5440"/>
    <w:rsid w:val="004D692F"/>
    <w:rsid w:val="004E43ED"/>
    <w:rsid w:val="00533D0B"/>
    <w:rsid w:val="00535BFF"/>
    <w:rsid w:val="00537CC2"/>
    <w:rsid w:val="00563341"/>
    <w:rsid w:val="005B4E23"/>
    <w:rsid w:val="005C4B36"/>
    <w:rsid w:val="005D1E74"/>
    <w:rsid w:val="005D3E04"/>
    <w:rsid w:val="005D4CA0"/>
    <w:rsid w:val="005E0473"/>
    <w:rsid w:val="00606B5C"/>
    <w:rsid w:val="006311B5"/>
    <w:rsid w:val="00632E1B"/>
    <w:rsid w:val="0064317C"/>
    <w:rsid w:val="00690DDF"/>
    <w:rsid w:val="00691393"/>
    <w:rsid w:val="006B29A5"/>
    <w:rsid w:val="007E010E"/>
    <w:rsid w:val="007F1A22"/>
    <w:rsid w:val="007F1D45"/>
    <w:rsid w:val="007F308A"/>
    <w:rsid w:val="00810F4A"/>
    <w:rsid w:val="00816F6D"/>
    <w:rsid w:val="00821D39"/>
    <w:rsid w:val="008233CA"/>
    <w:rsid w:val="00850AFB"/>
    <w:rsid w:val="00853764"/>
    <w:rsid w:val="00861959"/>
    <w:rsid w:val="00865117"/>
    <w:rsid w:val="008C3188"/>
    <w:rsid w:val="008D28C9"/>
    <w:rsid w:val="008D5729"/>
    <w:rsid w:val="008F06D3"/>
    <w:rsid w:val="00901312"/>
    <w:rsid w:val="00912B36"/>
    <w:rsid w:val="00932B17"/>
    <w:rsid w:val="0093349D"/>
    <w:rsid w:val="0095631F"/>
    <w:rsid w:val="00966E9B"/>
    <w:rsid w:val="00985677"/>
    <w:rsid w:val="009A5AAC"/>
    <w:rsid w:val="009B4138"/>
    <w:rsid w:val="009C7D82"/>
    <w:rsid w:val="009D4889"/>
    <w:rsid w:val="009E7E46"/>
    <w:rsid w:val="009F2FD2"/>
    <w:rsid w:val="00A34FCA"/>
    <w:rsid w:val="00A468C6"/>
    <w:rsid w:val="00A7119F"/>
    <w:rsid w:val="00A91BAE"/>
    <w:rsid w:val="00AC7276"/>
    <w:rsid w:val="00AF48B4"/>
    <w:rsid w:val="00B03458"/>
    <w:rsid w:val="00B25C19"/>
    <w:rsid w:val="00B41374"/>
    <w:rsid w:val="00B65D95"/>
    <w:rsid w:val="00B9128C"/>
    <w:rsid w:val="00BB7B80"/>
    <w:rsid w:val="00C01637"/>
    <w:rsid w:val="00C25EA5"/>
    <w:rsid w:val="00C86ED9"/>
    <w:rsid w:val="00CB3BFE"/>
    <w:rsid w:val="00CC661D"/>
    <w:rsid w:val="00CE7694"/>
    <w:rsid w:val="00D1488E"/>
    <w:rsid w:val="00D20F13"/>
    <w:rsid w:val="00D521DE"/>
    <w:rsid w:val="00D561F6"/>
    <w:rsid w:val="00D8207C"/>
    <w:rsid w:val="00DC19A3"/>
    <w:rsid w:val="00DF029A"/>
    <w:rsid w:val="00E257A5"/>
    <w:rsid w:val="00E432DF"/>
    <w:rsid w:val="00E6691A"/>
    <w:rsid w:val="00EC712B"/>
    <w:rsid w:val="00ED16B3"/>
    <w:rsid w:val="00F01610"/>
    <w:rsid w:val="00F05507"/>
    <w:rsid w:val="00F124DC"/>
    <w:rsid w:val="00F26121"/>
    <w:rsid w:val="00F53B26"/>
    <w:rsid w:val="00F64AEF"/>
    <w:rsid w:val="00FB0D66"/>
    <w:rsid w:val="00FD581F"/>
    <w:rsid w:val="00FE0636"/>
    <w:rsid w:val="00FE3C67"/>
    <w:rsid w:val="00FE46A1"/>
    <w:rsid w:val="00FF6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AB2296"/>
  <w15:docId w15:val="{0FF6A6A7-A013-4D17-B6EF-933F3AE21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5C1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Ttulo1">
    <w:name w:val="heading 1"/>
    <w:basedOn w:val="Normal"/>
    <w:next w:val="Normal"/>
    <w:link w:val="Ttulo1Char"/>
    <w:qFormat/>
    <w:rsid w:val="00B25C19"/>
    <w:pPr>
      <w:keepNext/>
      <w:tabs>
        <w:tab w:val="num" w:pos="0"/>
      </w:tabs>
      <w:ind w:left="432" w:hanging="432"/>
      <w:jc w:val="center"/>
      <w:outlineLvl w:val="0"/>
    </w:pPr>
    <w:rPr>
      <w:rFonts w:ascii="Garamond" w:hAnsi="Garamond" w:cs="Garamond"/>
      <w:b/>
      <w:bCs/>
      <w:sz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B25C19"/>
    <w:rPr>
      <w:rFonts w:ascii="Garamond" w:eastAsia="Times New Roman" w:hAnsi="Garamond" w:cs="Garamond"/>
      <w:b/>
      <w:bCs/>
      <w:sz w:val="26"/>
      <w:szCs w:val="20"/>
      <w:lang w:eastAsia="zh-CN"/>
    </w:rPr>
  </w:style>
  <w:style w:type="paragraph" w:styleId="Corpodetexto">
    <w:name w:val="Body Text"/>
    <w:basedOn w:val="Normal"/>
    <w:link w:val="CorpodetextoChar"/>
    <w:rsid w:val="00B25C19"/>
    <w:pPr>
      <w:spacing w:after="140" w:line="288" w:lineRule="auto"/>
    </w:pPr>
  </w:style>
  <w:style w:type="character" w:customStyle="1" w:styleId="CorpodetextoChar">
    <w:name w:val="Corpo de texto Char"/>
    <w:basedOn w:val="Fontepargpadro"/>
    <w:link w:val="Corpodetexto"/>
    <w:rsid w:val="00B25C19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Cabealho">
    <w:name w:val="header"/>
    <w:basedOn w:val="Normal"/>
    <w:link w:val="CabealhoChar"/>
    <w:rsid w:val="00B25C19"/>
    <w:pPr>
      <w:tabs>
        <w:tab w:val="center" w:pos="4419"/>
        <w:tab w:val="right" w:pos="8838"/>
      </w:tabs>
    </w:pPr>
    <w:rPr>
      <w:lang w:val="x-none"/>
    </w:rPr>
  </w:style>
  <w:style w:type="character" w:customStyle="1" w:styleId="CabealhoChar">
    <w:name w:val="Cabeçalho Char"/>
    <w:basedOn w:val="Fontepargpadro"/>
    <w:link w:val="Cabealho"/>
    <w:rsid w:val="00B25C19"/>
    <w:rPr>
      <w:rFonts w:ascii="Times New Roman" w:eastAsia="Times New Roman" w:hAnsi="Times New Roman" w:cs="Times New Roman"/>
      <w:sz w:val="24"/>
      <w:szCs w:val="20"/>
      <w:lang w:val="x-none" w:eastAsia="zh-CN"/>
    </w:rPr>
  </w:style>
  <w:style w:type="paragraph" w:styleId="Rodap">
    <w:name w:val="footer"/>
    <w:basedOn w:val="Normal"/>
    <w:link w:val="RodapChar"/>
    <w:rsid w:val="00B25C19"/>
    <w:pPr>
      <w:tabs>
        <w:tab w:val="center" w:pos="4419"/>
        <w:tab w:val="right" w:pos="8838"/>
      </w:tabs>
    </w:pPr>
    <w:rPr>
      <w:lang w:val="x-none"/>
    </w:rPr>
  </w:style>
  <w:style w:type="character" w:customStyle="1" w:styleId="RodapChar">
    <w:name w:val="Rodapé Char"/>
    <w:basedOn w:val="Fontepargpadro"/>
    <w:link w:val="Rodap"/>
    <w:rsid w:val="00B25C19"/>
    <w:rPr>
      <w:rFonts w:ascii="Times New Roman" w:eastAsia="Times New Roman" w:hAnsi="Times New Roman" w:cs="Times New Roman"/>
      <w:sz w:val="24"/>
      <w:szCs w:val="20"/>
      <w:lang w:val="x-none" w:eastAsia="zh-CN"/>
    </w:rPr>
  </w:style>
  <w:style w:type="paragraph" w:customStyle="1" w:styleId="Contedodatabela">
    <w:name w:val="Conteúdo da tabela"/>
    <w:basedOn w:val="Normal"/>
    <w:rsid w:val="00B25C19"/>
    <w:pPr>
      <w:suppressLineNumbers/>
    </w:pPr>
  </w:style>
  <w:style w:type="paragraph" w:styleId="Recuodecorpodetexto">
    <w:name w:val="Body Text Indent"/>
    <w:basedOn w:val="Normal"/>
    <w:link w:val="RecuodecorpodetextoChar"/>
    <w:rsid w:val="00B25C19"/>
    <w:pPr>
      <w:ind w:firstLine="1134"/>
    </w:pPr>
    <w:rPr>
      <w:b/>
    </w:rPr>
  </w:style>
  <w:style w:type="character" w:customStyle="1" w:styleId="RecuodecorpodetextoChar">
    <w:name w:val="Recuo de corpo de texto Char"/>
    <w:basedOn w:val="Fontepargpadro"/>
    <w:link w:val="Recuodecorpodetexto"/>
    <w:rsid w:val="00B25C19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styleId="PargrafodaLista">
    <w:name w:val="List Paragraph"/>
    <w:basedOn w:val="Normal"/>
    <w:uiPriority w:val="34"/>
    <w:qFormat/>
    <w:rsid w:val="00B25C19"/>
    <w:pPr>
      <w:ind w:left="720"/>
      <w:contextualSpacing/>
    </w:pPr>
  </w:style>
  <w:style w:type="table" w:styleId="Tabelacomgrade">
    <w:name w:val="Table Grid"/>
    <w:basedOn w:val="Tabelanormal"/>
    <w:uiPriority w:val="59"/>
    <w:rsid w:val="00B25C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A468C6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90DD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90DDF"/>
    <w:rPr>
      <w:rFonts w:ascii="Tahoma" w:eastAsia="Times New Roman" w:hAnsi="Tahoma" w:cs="Tahoma"/>
      <w:sz w:val="16"/>
      <w:szCs w:val="16"/>
      <w:lang w:eastAsia="zh-CN"/>
    </w:rPr>
  </w:style>
  <w:style w:type="paragraph" w:styleId="Reviso">
    <w:name w:val="Revision"/>
    <w:hidden/>
    <w:uiPriority w:val="99"/>
    <w:semiHidden/>
    <w:rsid w:val="001F424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DF9CE5-FEC5-4ED9-9FE1-AFF4F05CC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</Words>
  <Characters>13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onta da Microsoft</cp:lastModifiedBy>
  <cp:revision>2</cp:revision>
  <cp:lastPrinted>2018-10-30T12:20:00Z</cp:lastPrinted>
  <dcterms:created xsi:type="dcterms:W3CDTF">2022-09-12T17:43:00Z</dcterms:created>
  <dcterms:modified xsi:type="dcterms:W3CDTF">2022-09-12T17:43:00Z</dcterms:modified>
</cp:coreProperties>
</file>